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6EB67" w14:textId="77777777" w:rsidR="00FB0FD7" w:rsidRPr="00FB0FD7" w:rsidRDefault="00FB0FD7" w:rsidP="00FB0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FD7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.CLASS………….ADM……</w:t>
      </w:r>
    </w:p>
    <w:p w14:paraId="58F1A64F" w14:textId="2FBBC6D9" w:rsidR="00FB0FD7" w:rsidRPr="00FB0FD7" w:rsidRDefault="00FB0FD7" w:rsidP="00FB0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FD7">
        <w:rPr>
          <w:rFonts w:ascii="Times New Roman" w:hAnsi="Times New Roman" w:cs="Times New Roman"/>
          <w:b/>
          <w:sz w:val="24"/>
          <w:szCs w:val="24"/>
        </w:rPr>
        <w:t xml:space="preserve">FORM THREE HOMESCIENCE </w:t>
      </w:r>
    </w:p>
    <w:p w14:paraId="49860103" w14:textId="51134D61" w:rsidR="00FB0FD7" w:rsidRPr="00FB0FD7" w:rsidRDefault="00FB0FD7" w:rsidP="00FB0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FD7">
        <w:rPr>
          <w:rFonts w:ascii="Times New Roman" w:hAnsi="Times New Roman" w:cs="Times New Roman"/>
          <w:b/>
          <w:sz w:val="24"/>
          <w:szCs w:val="24"/>
        </w:rPr>
        <w:t xml:space="preserve">END OF TERM 2 </w:t>
      </w:r>
      <w:bookmarkStart w:id="0" w:name="_GoBack"/>
      <w:bookmarkEnd w:id="0"/>
      <w:r w:rsidRPr="00FB0FD7">
        <w:rPr>
          <w:rFonts w:ascii="Times New Roman" w:hAnsi="Times New Roman" w:cs="Times New Roman"/>
          <w:b/>
          <w:sz w:val="24"/>
          <w:szCs w:val="24"/>
        </w:rPr>
        <w:t>EXAM</w:t>
      </w:r>
    </w:p>
    <w:p w14:paraId="34E1A18A" w14:textId="77777777" w:rsidR="00FB0FD7" w:rsidRPr="00FB0FD7" w:rsidRDefault="00FB0FD7" w:rsidP="00FB0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FD7">
        <w:rPr>
          <w:rFonts w:ascii="Times New Roman" w:hAnsi="Times New Roman" w:cs="Times New Roman"/>
          <w:b/>
          <w:sz w:val="24"/>
          <w:szCs w:val="24"/>
        </w:rPr>
        <w:t>TIME: 2 HOURS.</w:t>
      </w:r>
    </w:p>
    <w:p w14:paraId="4EFEEF9E" w14:textId="77777777" w:rsidR="00FB0FD7" w:rsidRPr="00FB0FD7" w:rsidRDefault="00FB0FD7" w:rsidP="00FB0FD7">
      <w:pPr>
        <w:rPr>
          <w:rFonts w:ascii="Times New Roman" w:hAnsi="Times New Roman" w:cs="Times New Roman"/>
          <w:b/>
          <w:sz w:val="24"/>
          <w:szCs w:val="24"/>
        </w:rPr>
      </w:pPr>
    </w:p>
    <w:p w14:paraId="253B5AFD" w14:textId="77777777" w:rsidR="00FB0FD7" w:rsidRPr="00FB0FD7" w:rsidRDefault="00FB0FD7" w:rsidP="00FB0FD7">
      <w:pPr>
        <w:rPr>
          <w:rFonts w:ascii="Times New Roman" w:hAnsi="Times New Roman" w:cs="Times New Roman"/>
          <w:b/>
          <w:sz w:val="24"/>
          <w:szCs w:val="24"/>
        </w:rPr>
      </w:pPr>
      <w:r w:rsidRPr="00FB0FD7"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4C2B0588" w14:textId="77777777" w:rsidR="00FB0FD7" w:rsidRPr="00FB0FD7" w:rsidRDefault="00FB0FD7" w:rsidP="00AA62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6539444" w14:textId="20C3DDF1" w:rsidR="0021778B" w:rsidRPr="00FB0FD7" w:rsidRDefault="0021778B" w:rsidP="00AA62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B0FD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CTION A -  40 MARKS</w:t>
      </w:r>
    </w:p>
    <w:p w14:paraId="6F6BA8B3" w14:textId="77777777" w:rsidR="00AA620C" w:rsidRPr="00FB0FD7" w:rsidRDefault="00AA620C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33DD7B" w14:textId="77777777" w:rsidR="0021778B" w:rsidRPr="00FB0FD7" w:rsidRDefault="00AD3760" w:rsidP="00AD376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. Suggest two</w:t>
      </w:r>
      <w:r w:rsidR="0021778B"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qualities of a good bathroom floor.                             </w:t>
      </w:r>
      <w:r w:rsidR="006042C2" w:rsidRPr="00FB0FD7">
        <w:rPr>
          <w:rFonts w:ascii="Times New Roman" w:hAnsi="Times New Roman" w:cs="Times New Roman"/>
          <w:sz w:val="24"/>
          <w:szCs w:val="24"/>
          <w:lang w:val="en-GB"/>
        </w:rPr>
        <w:t>(2m</w:t>
      </w:r>
      <w:r w:rsidR="0021778B" w:rsidRPr="00FB0FD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0C4744D" w14:textId="77777777" w:rsidR="0021778B" w:rsidRPr="00FB0FD7" w:rsidRDefault="0021778B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AE85C9" w14:textId="77777777" w:rsidR="0021778B" w:rsidRPr="00FB0FD7" w:rsidRDefault="0021778B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4F6BB9" w14:textId="77777777" w:rsidR="0021778B" w:rsidRPr="00FB0FD7" w:rsidRDefault="0021778B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2. List down three ways of </w:t>
      </w:r>
      <w:r w:rsidR="006042C2" w:rsidRPr="00FB0FD7">
        <w:rPr>
          <w:rFonts w:ascii="Times New Roman" w:hAnsi="Times New Roman" w:cs="Times New Roman"/>
          <w:sz w:val="24"/>
          <w:szCs w:val="24"/>
          <w:lang w:val="en-GB"/>
        </w:rPr>
        <w:t>improvising cleaning agents in the home                    (2m)</w:t>
      </w:r>
    </w:p>
    <w:p w14:paraId="0EE49437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16CD21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C8724E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D61C55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3. Give three ways of caring for galvanised buckets in the home.                                   (3m)</w:t>
      </w:r>
    </w:p>
    <w:p w14:paraId="6C09EEC6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1A128C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465F00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B74A2F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4. Name two factors that influence the frequency of cleaning a house.                      (2m)</w:t>
      </w:r>
    </w:p>
    <w:p w14:paraId="5FA5B5FA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432DE8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45014F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5. State two qualities to look for when buying a kitchen knife.                                 (2m)</w:t>
      </w:r>
    </w:p>
    <w:p w14:paraId="3950206C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F8984A" w14:textId="77777777" w:rsidR="006042C2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02338E" w14:textId="15261A1B" w:rsidR="00925A85" w:rsidRPr="00FB0FD7" w:rsidRDefault="006042C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925A85" w:rsidRPr="00FB0FD7">
        <w:rPr>
          <w:rFonts w:ascii="Times New Roman" w:hAnsi="Times New Roman" w:cs="Times New Roman"/>
          <w:sz w:val="24"/>
          <w:szCs w:val="24"/>
          <w:lang w:val="en-GB"/>
        </w:rPr>
        <w:t>Suggest three precautions to take when cleaning China cups.                                   (3m)</w:t>
      </w:r>
    </w:p>
    <w:p w14:paraId="3F80898E" w14:textId="77777777" w:rsidR="00925A85" w:rsidRPr="00FB0FD7" w:rsidRDefault="00925A8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7. Mention three reasons why </w:t>
      </w:r>
      <w:r w:rsidR="009A776C" w:rsidRPr="00FB0FD7">
        <w:rPr>
          <w:rFonts w:ascii="Times New Roman" w:hAnsi="Times New Roman" w:cs="Times New Roman"/>
          <w:sz w:val="24"/>
          <w:szCs w:val="24"/>
          <w:lang w:val="en-GB"/>
        </w:rPr>
        <w:t>wool is not suitable for aprons.                                   (3m)</w:t>
      </w:r>
    </w:p>
    <w:p w14:paraId="4129E48D" w14:textId="77777777" w:rsidR="007D191F" w:rsidRPr="00FB0FD7" w:rsidRDefault="007D191F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31D880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8. State two causes of cracked and sore nipples during breastfeeding.                (2m)</w:t>
      </w:r>
    </w:p>
    <w:p w14:paraId="364B9A31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670EAA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AA4076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77CB41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9. Name two methods of incorporating fat into flour.                                           (2m)</w:t>
      </w:r>
    </w:p>
    <w:p w14:paraId="21BD5508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73D444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A33608" w14:textId="77777777" w:rsidR="005D1498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D5C9829" w14:textId="77777777" w:rsidR="00D64372" w:rsidRPr="00FB0FD7" w:rsidRDefault="005D149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10.Give four factors that determine an </w:t>
      </w:r>
      <w:r w:rsidR="00AD3760" w:rsidRPr="00FB0FD7">
        <w:rPr>
          <w:rFonts w:ascii="Times New Roman" w:hAnsi="Times New Roman" w:cs="Times New Roman"/>
          <w:sz w:val="24"/>
          <w:szCs w:val="24"/>
          <w:lang w:val="en-GB"/>
        </w:rPr>
        <w:t>individual’s</w:t>
      </w: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nutrient</w:t>
      </w:r>
      <w:r w:rsidR="00D64372"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requirements.         (2m)</w:t>
      </w:r>
    </w:p>
    <w:p w14:paraId="44465322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8F00AF4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E1170C" w14:textId="77777777" w:rsidR="00D64372" w:rsidRPr="00FB0FD7" w:rsidRDefault="00AD3760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1. S</w:t>
      </w:r>
      <w:r w:rsidR="00D64372" w:rsidRPr="00FB0FD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B0FD7">
        <w:rPr>
          <w:rFonts w:ascii="Times New Roman" w:hAnsi="Times New Roman" w:cs="Times New Roman"/>
          <w:sz w:val="24"/>
          <w:szCs w:val="24"/>
          <w:lang w:val="en-GB"/>
        </w:rPr>
        <w:t>ate four methods of transferring pattern markings</w:t>
      </w:r>
      <w:r w:rsidR="00D64372"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.            </w:t>
      </w: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(2</w:t>
      </w:r>
      <w:r w:rsidR="00D64372" w:rsidRPr="00FB0FD7">
        <w:rPr>
          <w:rFonts w:ascii="Times New Roman" w:hAnsi="Times New Roman" w:cs="Times New Roman"/>
          <w:sz w:val="24"/>
          <w:szCs w:val="24"/>
          <w:lang w:val="en-GB"/>
        </w:rPr>
        <w:t>m)</w:t>
      </w:r>
    </w:p>
    <w:p w14:paraId="553DEA1F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4B7B08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BBBE98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8B9B25" w14:textId="77777777" w:rsidR="00D64372" w:rsidRPr="00FB0FD7" w:rsidRDefault="00AD3760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2. List down three factors to consider when buying spinach.</w:t>
      </w:r>
      <w:r w:rsidR="00D64372"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(3</w:t>
      </w:r>
      <w:r w:rsidR="00D64372" w:rsidRPr="00FB0FD7">
        <w:rPr>
          <w:rFonts w:ascii="Times New Roman" w:hAnsi="Times New Roman" w:cs="Times New Roman"/>
          <w:sz w:val="24"/>
          <w:szCs w:val="24"/>
          <w:lang w:val="en-GB"/>
        </w:rPr>
        <w:t>m)</w:t>
      </w:r>
    </w:p>
    <w:p w14:paraId="38CBB0AF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460608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E6266A8" w14:textId="77777777" w:rsidR="00D64372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08F759" w14:textId="77777777" w:rsidR="002D64DD" w:rsidRPr="00FB0FD7" w:rsidRDefault="00D64372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3. Give two reasons why silk</w:t>
      </w:r>
      <w:r w:rsidR="002D64DD"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is expensive.                                                                (2m)</w:t>
      </w:r>
    </w:p>
    <w:p w14:paraId="2305F3A4" w14:textId="77777777" w:rsidR="002D64DD" w:rsidRPr="00FB0FD7" w:rsidRDefault="002D64DD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609A0B" w14:textId="77777777" w:rsidR="002D64DD" w:rsidRPr="00FB0FD7" w:rsidRDefault="002D64DD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471251" w14:textId="0E759144" w:rsidR="00253839" w:rsidRPr="00FB0FD7" w:rsidRDefault="002D64DD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4. Mention three dangers of heavy smoking during pregnancy.                           (3m)</w:t>
      </w:r>
    </w:p>
    <w:p w14:paraId="1B96852B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lastRenderedPageBreak/>
        <w:t>15. List down four fat-soluble vitamins.                                                            (2m)</w:t>
      </w:r>
    </w:p>
    <w:p w14:paraId="787F90FE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EA6053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7E3A53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906AC0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5C3778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6. State four different forms in which soap is found in the market.           (2m)</w:t>
      </w:r>
    </w:p>
    <w:p w14:paraId="2EC8C9C4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F12F81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B856C2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E523B8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98427A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53B2D3E" w14:textId="77777777" w:rsidR="009E657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438527" w14:textId="77777777" w:rsidR="00873945" w:rsidRPr="00FB0FD7" w:rsidRDefault="009E657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7. State two reasons why smoking is use in garment construction.          (2m)</w:t>
      </w:r>
    </w:p>
    <w:p w14:paraId="6B581D01" w14:textId="77777777" w:rsidR="00873945" w:rsidRPr="00FB0FD7" w:rsidRDefault="0087394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5DA886" w14:textId="77777777" w:rsidR="00873945" w:rsidRPr="00FB0FD7" w:rsidRDefault="00873945" w:rsidP="002177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16EB94" w14:textId="4F528617" w:rsidR="00873945" w:rsidRDefault="00873945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BEEF686" w14:textId="0974482D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D01A37D" w14:textId="52E9D4A4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F8F766F" w14:textId="6DBF7EE0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6734FA2" w14:textId="70C2E838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0539B8B" w14:textId="2282C5E4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DEE7D9F" w14:textId="1155EAB2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8196F67" w14:textId="72D399DB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AC265CA" w14:textId="4EC7BA58" w:rsid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F449224" w14:textId="77777777" w:rsidR="00FB0FD7" w:rsidRPr="00FB0FD7" w:rsidRDefault="00FB0FD7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C5870DF" w14:textId="77777777" w:rsidR="00BC3D78" w:rsidRPr="00FB0FD7" w:rsidRDefault="00BC3D78" w:rsidP="0021778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B0FD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SECTION B – (20 MKS) – COMPULSORY</w:t>
      </w:r>
    </w:p>
    <w:p w14:paraId="27EEE844" w14:textId="77777777" w:rsidR="00BC3D78" w:rsidRPr="00FB0FD7" w:rsidRDefault="00BC3D78" w:rsidP="002177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18. You have been left to take care of your ten year old brother </w:t>
      </w:r>
      <w:r w:rsidR="00AD3760" w:rsidRPr="00FB0FD7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FB0FD7">
        <w:rPr>
          <w:rFonts w:ascii="Times New Roman" w:hAnsi="Times New Roman" w:cs="Times New Roman"/>
          <w:sz w:val="24"/>
          <w:szCs w:val="24"/>
          <w:lang w:val="en-GB"/>
        </w:rPr>
        <w:t>ho is suffering  from a serious cold.</w:t>
      </w:r>
    </w:p>
    <w:p w14:paraId="13513699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(a) Giving </w:t>
      </w:r>
      <w:r w:rsidR="00AD3760" w:rsidRPr="00FB0FD7">
        <w:rPr>
          <w:rFonts w:ascii="Times New Roman" w:hAnsi="Times New Roman" w:cs="Times New Roman"/>
          <w:sz w:val="24"/>
          <w:szCs w:val="24"/>
          <w:lang w:val="en-GB"/>
        </w:rPr>
        <w:t>reasons</w:t>
      </w: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outline how to wash, treat and finish a white cotton handkerchief that he has used.</w:t>
      </w:r>
    </w:p>
    <w:p w14:paraId="2DA84068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(8mks)</w:t>
      </w:r>
    </w:p>
    <w:p w14:paraId="2ABBB1CB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DA094AE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474D28C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0BDF7BC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2D5CDF2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F4AB746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065C3BC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B12CBD4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B225743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F7A779D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84B8673" w14:textId="77777777" w:rsidR="00BC3D78" w:rsidRPr="00FB0FD7" w:rsidRDefault="00BC3D7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b)D</w:t>
      </w:r>
      <w:r w:rsidR="00AD3760" w:rsidRPr="00FB0FD7">
        <w:rPr>
          <w:rFonts w:ascii="Times New Roman" w:hAnsi="Times New Roman" w:cs="Times New Roman"/>
          <w:sz w:val="24"/>
          <w:szCs w:val="24"/>
          <w:lang w:val="en-GB"/>
        </w:rPr>
        <w:t>escribe the weekl</w:t>
      </w:r>
      <w:r w:rsidR="001B19B4" w:rsidRPr="00FB0FD7">
        <w:rPr>
          <w:rFonts w:ascii="Times New Roman" w:hAnsi="Times New Roman" w:cs="Times New Roman"/>
          <w:sz w:val="24"/>
          <w:szCs w:val="24"/>
          <w:lang w:val="en-GB"/>
        </w:rPr>
        <w:t>y cleaning of the pit latrine in the home.                  (7m)</w:t>
      </w:r>
    </w:p>
    <w:p w14:paraId="54719708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4BC0305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BCCACFC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615150A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1D50424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40C94F2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1BAE6C6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A342920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E1A7962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8AF6664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BF7D03C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CFC79B2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c) Explain how to clean a bottle glass used to hold milk.         (5m)</w:t>
      </w:r>
    </w:p>
    <w:p w14:paraId="1CD56AB9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26BF281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2431AA7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3623FB4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B32975D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EE57C64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4E1C53F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458CF36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93F269A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6B8E406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B0FD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SECTION C 40 MARKS</w:t>
      </w:r>
    </w:p>
    <w:p w14:paraId="6E107A3E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swer any 2 questions from this section. </w:t>
      </w:r>
    </w:p>
    <w:p w14:paraId="092E81FB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b/>
          <w:sz w:val="24"/>
          <w:szCs w:val="24"/>
          <w:lang w:val="en-GB"/>
        </w:rPr>
        <w:t>Each question carries 20 marks</w:t>
      </w:r>
    </w:p>
    <w:p w14:paraId="583D2B8F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DBD01B0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19(a) Name three desirable and 2 undesirable properties of cellulose fibres.           (5m)</w:t>
      </w:r>
    </w:p>
    <w:p w14:paraId="16F696A1" w14:textId="77777777" w:rsidR="001B19B4" w:rsidRPr="00FB0FD7" w:rsidRDefault="001B19B4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CFD623A" w14:textId="77777777" w:rsidR="001B19B4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   Desirable                                                                                          undesirable</w:t>
      </w:r>
    </w:p>
    <w:p w14:paraId="6FAE0656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2360516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D6DC992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7DAE92B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42FDC3C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B209376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BC5C90A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DBE8728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153F38E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CB36953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b) State and explain on fire problems related to breastfeeding   (5m)</w:t>
      </w:r>
    </w:p>
    <w:p w14:paraId="19DC6DB8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869FA25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4AE3029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97A831D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C04D0CB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FCACCBE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21D7C6D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03B2E8D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9759F9A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078C29E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3CF01EA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78931AC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c) With the aid of well labelled diagrams describe how to make a French seam.                       (7m)</w:t>
      </w:r>
    </w:p>
    <w:p w14:paraId="354347C9" w14:textId="77777777" w:rsidR="001C5356" w:rsidRPr="00FB0FD7" w:rsidRDefault="001C5356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125BB9D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F9B6ED2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8F740A3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0777897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25A2EB7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8BF17F8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60757BE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775DF66" w14:textId="64A7568D" w:rsidR="00F6788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2B05982" w14:textId="77777777" w:rsidR="00FB0FD7" w:rsidRP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007F424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(d) Give three reasons as to why the following is a poor mean for a family. </w:t>
      </w:r>
    </w:p>
    <w:p w14:paraId="5C2DE9BC" w14:textId="77777777" w:rsidR="00F67887" w:rsidRPr="00FB0FD7" w:rsidRDefault="00F6788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     Ugali, sweet potatoes fried </w:t>
      </w:r>
      <w:r w:rsidR="00E47EAE" w:rsidRPr="00FB0FD7">
        <w:rPr>
          <w:rFonts w:ascii="Times New Roman" w:hAnsi="Times New Roman" w:cs="Times New Roman"/>
          <w:sz w:val="24"/>
          <w:szCs w:val="24"/>
          <w:lang w:val="en-GB"/>
        </w:rPr>
        <w:t>potatoes and steamed kales.                                               (3m)</w:t>
      </w:r>
    </w:p>
    <w:p w14:paraId="686CB746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DBFDA70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42BC4A5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E23AC23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98F650E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D246F40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9CCC7AF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01571D2" w14:textId="77777777" w:rsidR="00E47EAE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1BC58AE" w14:textId="77777777" w:rsidR="004C1AD3" w:rsidRPr="00FB0FD7" w:rsidRDefault="00E47EA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20(a) </w:t>
      </w:r>
      <w:r w:rsidR="004C1AD3" w:rsidRPr="00FB0FD7">
        <w:rPr>
          <w:rFonts w:ascii="Times New Roman" w:hAnsi="Times New Roman" w:cs="Times New Roman"/>
          <w:sz w:val="24"/>
          <w:szCs w:val="24"/>
          <w:lang w:val="en-GB"/>
        </w:rPr>
        <w:t>Discuss five points to bear in mind when cooking food.                                     (5m)</w:t>
      </w:r>
    </w:p>
    <w:p w14:paraId="61A311C8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7EE0830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1BCEDCF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7FBE5E9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b) Point out five advantages of using commercial patterns.                      (5m)</w:t>
      </w:r>
    </w:p>
    <w:p w14:paraId="35AFC89A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AF9530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1FB12B9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80A3D91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BE8AEFA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88D9BB7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B9B8EBA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9BF47D8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A33EDE2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539A45D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F632C2D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AA26A26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3CF2FA9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c) In five points say environmental hygiene is important.                  (5m)</w:t>
      </w:r>
    </w:p>
    <w:p w14:paraId="6E6449E6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873DECA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036A3F4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B3CA6CD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0D7D42D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2F383B0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30FB967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D485C51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C0A563C" w14:textId="77777777" w:rsidR="004C1AD3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39B0839" w14:textId="4266947D" w:rsidR="004C1AD3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45B4518" w14:textId="6C7697B6" w:rsid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CA713D6" w14:textId="77777777" w:rsidR="00FB0FD7" w:rsidRP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D97570A" w14:textId="77777777" w:rsidR="0090438D" w:rsidRPr="00FB0FD7" w:rsidRDefault="004C1AD3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lastRenderedPageBreak/>
        <w:t>(d) Mention five qualities of a well made seam.                                            (5m)</w:t>
      </w:r>
    </w:p>
    <w:p w14:paraId="21F2D66E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C18EB7C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30EF6B8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01BE8A7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9B93984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1E0578B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68B3A21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641B42B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1A9A798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48F411F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6C20001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B86F39C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33CB24B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A909C38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8C5FA4C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E1FF9F2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BC48591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D44DE8B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21a) State five methods of controlling fullness and suggest where each can be used.  (5m)</w:t>
      </w:r>
    </w:p>
    <w:p w14:paraId="561A76A7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046BDC2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4EA9431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643F809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88F621D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FB3BB4B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D24EE08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CCC952E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F83CB3E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E18F8F1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F13134A" w14:textId="50B0AFD0" w:rsidR="0090438D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555ABCF" w14:textId="62ACF798" w:rsid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0A3626E" w14:textId="3703D221" w:rsid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8A1105C" w14:textId="45FD6121" w:rsid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484024F" w14:textId="775969F0" w:rsid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C4202D7" w14:textId="4B73C640" w:rsid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895E6A" w14:textId="37F7E831" w:rsid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C9377EB" w14:textId="77777777" w:rsidR="00FB0FD7" w:rsidRPr="00FB0FD7" w:rsidRDefault="00FB0FD7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9D7BA46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411F8B5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07EF31A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140DA86" w14:textId="77777777" w:rsidR="0090438D" w:rsidRPr="00FB0FD7" w:rsidRDefault="0090438D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lastRenderedPageBreak/>
        <w:t>(b) Explain five mechanical methods of incorporating air in flour mixtures.          (5m)</w:t>
      </w:r>
    </w:p>
    <w:p w14:paraId="600C3BB7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05BD131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D752C59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3335395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31A61B5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62329C8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E06AD01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127E6E9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2D279E6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F9B2CC4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F114E97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600EC91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c) Point out five recommended ways of encouraging a child to play.                   (5m)</w:t>
      </w:r>
    </w:p>
    <w:p w14:paraId="7C805E4C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3AE91D4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B1D548C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F41533A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822C624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918267A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E88D02B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1A6BDCB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4CBC2C0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7FB2DD2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A19B03A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68A59DE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4A66759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ED7A909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27C80BC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>(d) Highlight five factors which influence the choice of building materials for a house.  (5m)</w:t>
      </w:r>
    </w:p>
    <w:p w14:paraId="7D636431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90798F9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3846BE3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A2BBEBA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B40C88D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F5AA109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2E0D1FB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5E43978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F7D5550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63EA8AF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CDA08DE" w14:textId="77777777" w:rsidR="0049261E" w:rsidRPr="00FB0FD7" w:rsidRDefault="0049261E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F7FF378" w14:textId="006C3D3B" w:rsidR="009A776C" w:rsidRPr="00FB0FD7" w:rsidRDefault="005D1498" w:rsidP="00BC3D7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B0F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9A776C" w:rsidRPr="00FB0FD7" w:rsidSect="007845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FDE83" w14:textId="77777777" w:rsidR="00153F41" w:rsidRDefault="00153F41" w:rsidP="0049261E">
      <w:pPr>
        <w:spacing w:after="0" w:line="240" w:lineRule="auto"/>
      </w:pPr>
      <w:r>
        <w:separator/>
      </w:r>
    </w:p>
  </w:endnote>
  <w:endnote w:type="continuationSeparator" w:id="0">
    <w:p w14:paraId="5DF036DC" w14:textId="77777777" w:rsidR="00153F41" w:rsidRDefault="00153F41" w:rsidP="0049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8938"/>
      <w:docPartObj>
        <w:docPartGallery w:val="Page Numbers (Bottom of Page)"/>
        <w:docPartUnique/>
      </w:docPartObj>
    </w:sdtPr>
    <w:sdtEndPr/>
    <w:sdtContent>
      <w:p w14:paraId="380FEB93" w14:textId="77777777" w:rsidR="0049261E" w:rsidRDefault="007A2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D3F6B" w14:textId="77777777" w:rsidR="0049261E" w:rsidRDefault="00492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9F7C" w14:textId="77777777" w:rsidR="00153F41" w:rsidRDefault="00153F41" w:rsidP="0049261E">
      <w:pPr>
        <w:spacing w:after="0" w:line="240" w:lineRule="auto"/>
      </w:pPr>
      <w:r>
        <w:separator/>
      </w:r>
    </w:p>
  </w:footnote>
  <w:footnote w:type="continuationSeparator" w:id="0">
    <w:p w14:paraId="179E6A50" w14:textId="77777777" w:rsidR="00153F41" w:rsidRDefault="00153F41" w:rsidP="00492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0FAA"/>
    <w:multiLevelType w:val="hybridMultilevel"/>
    <w:tmpl w:val="CC5C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2200D"/>
    <w:multiLevelType w:val="hybridMultilevel"/>
    <w:tmpl w:val="3B54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33A9"/>
    <w:multiLevelType w:val="hybridMultilevel"/>
    <w:tmpl w:val="1D22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8B"/>
    <w:rsid w:val="00063C69"/>
    <w:rsid w:val="00153F41"/>
    <w:rsid w:val="001B19B4"/>
    <w:rsid w:val="001C5356"/>
    <w:rsid w:val="002054BF"/>
    <w:rsid w:val="0021778B"/>
    <w:rsid w:val="00253839"/>
    <w:rsid w:val="002D64DD"/>
    <w:rsid w:val="00431C6B"/>
    <w:rsid w:val="00490A79"/>
    <w:rsid w:val="0049261E"/>
    <w:rsid w:val="004C1AD3"/>
    <w:rsid w:val="004C72E8"/>
    <w:rsid w:val="005D1498"/>
    <w:rsid w:val="006042C2"/>
    <w:rsid w:val="00784501"/>
    <w:rsid w:val="007977B2"/>
    <w:rsid w:val="007A24C5"/>
    <w:rsid w:val="007D191F"/>
    <w:rsid w:val="00873945"/>
    <w:rsid w:val="0090438D"/>
    <w:rsid w:val="00911EB4"/>
    <w:rsid w:val="00925A85"/>
    <w:rsid w:val="009A776C"/>
    <w:rsid w:val="009B3408"/>
    <w:rsid w:val="009C796A"/>
    <w:rsid w:val="009E64BA"/>
    <w:rsid w:val="009E6575"/>
    <w:rsid w:val="00AA620C"/>
    <w:rsid w:val="00AD3760"/>
    <w:rsid w:val="00BC3D78"/>
    <w:rsid w:val="00CE46C4"/>
    <w:rsid w:val="00D64372"/>
    <w:rsid w:val="00E47EAE"/>
    <w:rsid w:val="00F67887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7241"/>
  <w15:docId w15:val="{26794ADA-2524-4220-BB24-8523E42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61E"/>
  </w:style>
  <w:style w:type="paragraph" w:styleId="Footer">
    <w:name w:val="footer"/>
    <w:basedOn w:val="Normal"/>
    <w:link w:val="FooterChar"/>
    <w:uiPriority w:val="99"/>
    <w:unhideWhenUsed/>
    <w:rsid w:val="0049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B175-8B84-4AE5-9F3C-BB84C6D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dows User</cp:lastModifiedBy>
  <cp:revision>2</cp:revision>
  <dcterms:created xsi:type="dcterms:W3CDTF">2022-08-24T09:11:00Z</dcterms:created>
  <dcterms:modified xsi:type="dcterms:W3CDTF">2022-08-24T09:11:00Z</dcterms:modified>
</cp:coreProperties>
</file>